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2-15140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2T15:14:09.67764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